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87D" w:rsidRPr="00E1635D" w:rsidRDefault="00E1635D" w:rsidP="00E1635D">
      <w:pPr>
        <w:jc w:val="center"/>
        <w:rPr>
          <w:rFonts w:ascii="KaiTi" w:eastAsia="KaiTi" w:hAnsi="KaiTi"/>
          <w:b/>
          <w:sz w:val="32"/>
        </w:rPr>
      </w:pPr>
      <w:proofErr w:type="gramStart"/>
      <w:r w:rsidRPr="00E1635D">
        <w:rPr>
          <w:rFonts w:ascii="KaiTi" w:eastAsia="KaiTi" w:hAnsi="KaiTi"/>
          <w:b/>
          <w:sz w:val="32"/>
        </w:rPr>
        <w:t xml:space="preserve">3.1.2 </w:t>
      </w:r>
      <w:r w:rsidR="00910B4E">
        <w:rPr>
          <w:rFonts w:ascii="KaiTi" w:eastAsia="KaiTi" w:hAnsi="KaiTi"/>
          <w:b/>
          <w:sz w:val="32"/>
        </w:rPr>
        <w:t xml:space="preserve"> </w:t>
      </w:r>
      <w:r w:rsidRPr="00E1635D">
        <w:rPr>
          <w:rFonts w:ascii="KaiTi" w:eastAsia="KaiTi" w:hAnsi="KaiTi"/>
          <w:b/>
          <w:sz w:val="32"/>
        </w:rPr>
        <w:t>Indigenous</w:t>
      </w:r>
      <w:proofErr w:type="gramEnd"/>
      <w:r w:rsidRPr="00E1635D">
        <w:rPr>
          <w:rFonts w:ascii="KaiTi" w:eastAsia="KaiTi" w:hAnsi="KaiTi"/>
          <w:b/>
          <w:sz w:val="32"/>
        </w:rPr>
        <w:t xml:space="preserve"> Relationships </w:t>
      </w:r>
      <w:r w:rsidRPr="00E1635D">
        <w:rPr>
          <w:rFonts w:ascii="KaiTi" w:eastAsia="KaiTi" w:hAnsi="KaiTi"/>
          <w:b/>
          <w:sz w:val="32"/>
          <w:u w:val="single"/>
        </w:rPr>
        <w:t>before</w:t>
      </w:r>
      <w:r w:rsidRPr="00E1635D">
        <w:rPr>
          <w:rFonts w:ascii="KaiTi" w:eastAsia="KaiTi" w:hAnsi="KaiTi"/>
          <w:b/>
          <w:sz w:val="32"/>
        </w:rPr>
        <w:t xml:space="preserve"> and </w:t>
      </w:r>
      <w:r w:rsidRPr="00E1635D">
        <w:rPr>
          <w:rFonts w:ascii="KaiTi" w:eastAsia="KaiTi" w:hAnsi="KaiTi"/>
          <w:b/>
          <w:sz w:val="32"/>
          <w:u w:val="single"/>
        </w:rPr>
        <w:t>after</w:t>
      </w:r>
      <w:r w:rsidRPr="00E1635D">
        <w:rPr>
          <w:rFonts w:ascii="KaiTi" w:eastAsia="KaiTi" w:hAnsi="KaiTi"/>
          <w:b/>
          <w:sz w:val="32"/>
        </w:rPr>
        <w:t xml:space="preserve"> European Colonisation of </w:t>
      </w:r>
      <w:r w:rsidR="00AB7E82">
        <w:rPr>
          <w:rFonts w:ascii="KaiTi" w:eastAsia="KaiTi" w:hAnsi="KaiTi"/>
          <w:b/>
          <w:sz w:val="32"/>
        </w:rPr>
        <w:t>the Grampians and Surrounding Areas</w:t>
      </w:r>
    </w:p>
    <w:p w:rsidR="00E1635D" w:rsidRPr="00E1635D" w:rsidRDefault="00E1635D" w:rsidP="00E1635D">
      <w:pPr>
        <w:jc w:val="center"/>
        <w:rPr>
          <w:rFonts w:ascii="KaiTi" w:eastAsia="KaiTi" w:hAnsi="KaiTi"/>
          <w:sz w:val="24"/>
        </w:rPr>
      </w:pPr>
      <w:r w:rsidRPr="00E1635D">
        <w:rPr>
          <w:rFonts w:ascii="KaiTi" w:eastAsia="KaiTi" w:hAnsi="KaiTi"/>
          <w:sz w:val="24"/>
        </w:rPr>
        <w:t>Specific indigenous tribes: _________________________________________</w:t>
      </w:r>
      <w:r>
        <w:rPr>
          <w:rFonts w:ascii="KaiTi" w:eastAsia="KaiTi" w:hAnsi="KaiTi"/>
          <w:sz w:val="24"/>
        </w:rPr>
        <w:t>____</w:t>
      </w:r>
    </w:p>
    <w:tbl>
      <w:tblPr>
        <w:tblStyle w:val="TableGrid"/>
        <w:tblW w:w="15660" w:type="dxa"/>
        <w:tblInd w:w="-792" w:type="dxa"/>
        <w:tblLook w:val="04A0" w:firstRow="1" w:lastRow="0" w:firstColumn="1" w:lastColumn="0" w:noHBand="0" w:noVBand="1"/>
      </w:tblPr>
      <w:tblGrid>
        <w:gridCol w:w="3543"/>
        <w:gridCol w:w="3657"/>
        <w:gridCol w:w="4410"/>
        <w:gridCol w:w="4050"/>
      </w:tblGrid>
      <w:tr w:rsidR="00A3387D" w:rsidTr="00E1635D">
        <w:tc>
          <w:tcPr>
            <w:tcW w:w="3543" w:type="dxa"/>
          </w:tcPr>
          <w:p w:rsidR="00A3387D" w:rsidRPr="00A3387D" w:rsidRDefault="00E1635D" w:rsidP="00A3387D">
            <w:pPr>
              <w:jc w:val="center"/>
              <w:rPr>
                <w:b/>
              </w:rPr>
            </w:pPr>
            <w:r>
              <w:rPr>
                <w:b/>
              </w:rPr>
              <w:t xml:space="preserve">Period – </w:t>
            </w:r>
            <w:r w:rsidRPr="00E1635D">
              <w:rPr>
                <w:b/>
                <w:i/>
              </w:rPr>
              <w:t>What was occurring during this time (brief historic information)</w:t>
            </w:r>
          </w:p>
        </w:tc>
        <w:tc>
          <w:tcPr>
            <w:tcW w:w="3657" w:type="dxa"/>
          </w:tcPr>
          <w:p w:rsidR="00A3387D" w:rsidRPr="00A3387D" w:rsidRDefault="00A3387D" w:rsidP="00A3387D">
            <w:pPr>
              <w:jc w:val="center"/>
              <w:rPr>
                <w:b/>
              </w:rPr>
            </w:pPr>
            <w:r w:rsidRPr="00A3387D">
              <w:rPr>
                <w:b/>
              </w:rPr>
              <w:t>PERCEPTION</w:t>
            </w:r>
            <w:r w:rsidR="00E1635D">
              <w:rPr>
                <w:b/>
              </w:rPr>
              <w:t xml:space="preserve"> and BELIEFS</w:t>
            </w:r>
          </w:p>
        </w:tc>
        <w:tc>
          <w:tcPr>
            <w:tcW w:w="4410" w:type="dxa"/>
          </w:tcPr>
          <w:p w:rsidR="00A3387D" w:rsidRPr="00A3387D" w:rsidRDefault="00A3387D" w:rsidP="00A3387D">
            <w:pPr>
              <w:jc w:val="center"/>
              <w:rPr>
                <w:b/>
              </w:rPr>
            </w:pPr>
            <w:r w:rsidRPr="00A3387D">
              <w:rPr>
                <w:b/>
              </w:rPr>
              <w:t>INTERACTIONS</w:t>
            </w:r>
            <w:r w:rsidR="00E1635D">
              <w:rPr>
                <w:b/>
              </w:rPr>
              <w:t xml:space="preserve"> – </w:t>
            </w:r>
            <w:r w:rsidR="00E1635D" w:rsidRPr="00E1635D">
              <w:rPr>
                <w:b/>
                <w:i/>
              </w:rPr>
              <w:t>specific to the Grampians and surrounding areas</w:t>
            </w:r>
          </w:p>
        </w:tc>
        <w:tc>
          <w:tcPr>
            <w:tcW w:w="4050" w:type="dxa"/>
          </w:tcPr>
          <w:p w:rsidR="00A3387D" w:rsidRPr="00A3387D" w:rsidRDefault="00A3387D" w:rsidP="00A3387D">
            <w:pPr>
              <w:jc w:val="center"/>
              <w:rPr>
                <w:b/>
              </w:rPr>
            </w:pPr>
            <w:r w:rsidRPr="00A3387D">
              <w:rPr>
                <w:b/>
              </w:rPr>
              <w:t>IMPACTS</w:t>
            </w:r>
            <w:r w:rsidR="007D71FF">
              <w:rPr>
                <w:b/>
              </w:rPr>
              <w:t xml:space="preserve"> - </w:t>
            </w:r>
            <w:r w:rsidR="007D71FF" w:rsidRPr="00E1635D">
              <w:rPr>
                <w:b/>
                <w:i/>
              </w:rPr>
              <w:t>specific to the Grampians and surrounding areas</w:t>
            </w:r>
          </w:p>
        </w:tc>
      </w:tr>
      <w:tr w:rsidR="00A3387D" w:rsidTr="00E1635D">
        <w:tc>
          <w:tcPr>
            <w:tcW w:w="3543" w:type="dxa"/>
          </w:tcPr>
          <w:p w:rsidR="00A3387D" w:rsidRPr="00E1635D" w:rsidRDefault="00E1635D">
            <w:pPr>
              <w:rPr>
                <w:b/>
                <w:u w:val="single"/>
              </w:rPr>
            </w:pPr>
            <w:r w:rsidRPr="00E1635D">
              <w:rPr>
                <w:b/>
                <w:u w:val="single"/>
              </w:rPr>
              <w:t>Before European Colonisation</w:t>
            </w:r>
          </w:p>
          <w:p w:rsidR="00E1635D" w:rsidRDefault="00E1635D"/>
          <w:p w:rsidR="00E1635D" w:rsidRDefault="00E1635D">
            <w:proofErr w:type="spellStart"/>
            <w:r>
              <w:t>Eg</w:t>
            </w:r>
            <w:proofErr w:type="spellEnd"/>
            <w:r>
              <w:t xml:space="preserve">. </w:t>
            </w:r>
          </w:p>
          <w:p w:rsidR="00E1635D" w:rsidRDefault="00E1635D" w:rsidP="00E1635D">
            <w:pPr>
              <w:pStyle w:val="ListParagraph"/>
              <w:numPr>
                <w:ilvl w:val="0"/>
                <w:numId w:val="1"/>
              </w:numPr>
              <w:ind w:left="342"/>
            </w:pPr>
            <w:r>
              <w:t>40,000 – 60,000 years in Australia</w:t>
            </w:r>
          </w:p>
          <w:p w:rsidR="00E1635D" w:rsidRDefault="00E1635D" w:rsidP="00E1635D">
            <w:pPr>
              <w:pStyle w:val="ListParagraph"/>
              <w:numPr>
                <w:ilvl w:val="0"/>
                <w:numId w:val="1"/>
              </w:numPr>
              <w:ind w:left="342"/>
            </w:pPr>
            <w:r>
              <w:t>Arrived during period of lower sea levels</w:t>
            </w:r>
          </w:p>
          <w:p w:rsidR="00E1635D" w:rsidRDefault="00E1635D" w:rsidP="00E1635D">
            <w:pPr>
              <w:pStyle w:val="ListParagraph"/>
              <w:numPr>
                <w:ilvl w:val="0"/>
                <w:numId w:val="1"/>
              </w:numPr>
              <w:ind w:left="342"/>
            </w:pPr>
            <w:r>
              <w:t>Came from Asia by canoe</w:t>
            </w:r>
          </w:p>
          <w:p w:rsidR="00E1635D" w:rsidRDefault="00E1635D" w:rsidP="00E1635D">
            <w:pPr>
              <w:pStyle w:val="ListParagraph"/>
              <w:numPr>
                <w:ilvl w:val="0"/>
                <w:numId w:val="1"/>
              </w:numPr>
              <w:ind w:left="342"/>
            </w:pPr>
            <w:r>
              <w:t>Continued to arrive until 10,000 years ago when ice age ended</w:t>
            </w:r>
          </w:p>
          <w:p w:rsidR="00E1635D" w:rsidRDefault="00E1635D"/>
          <w:p w:rsidR="00E1635D" w:rsidRDefault="00E1635D"/>
          <w:p w:rsidR="00E1635D" w:rsidRDefault="00E1635D"/>
          <w:p w:rsidR="00E1635D" w:rsidRDefault="00E1635D"/>
          <w:p w:rsidR="00E1635D" w:rsidRDefault="00E1635D"/>
        </w:tc>
        <w:tc>
          <w:tcPr>
            <w:tcW w:w="3657" w:type="dxa"/>
          </w:tcPr>
          <w:p w:rsidR="00A3387D" w:rsidRDefault="00A3387D"/>
        </w:tc>
        <w:tc>
          <w:tcPr>
            <w:tcW w:w="4410" w:type="dxa"/>
          </w:tcPr>
          <w:p w:rsidR="00A3387D" w:rsidRDefault="00A3387D"/>
        </w:tc>
        <w:tc>
          <w:tcPr>
            <w:tcW w:w="4050" w:type="dxa"/>
          </w:tcPr>
          <w:p w:rsidR="00A3387D" w:rsidRDefault="00A3387D"/>
        </w:tc>
      </w:tr>
      <w:tr w:rsidR="00A3387D" w:rsidTr="00E1635D">
        <w:tc>
          <w:tcPr>
            <w:tcW w:w="3543" w:type="dxa"/>
          </w:tcPr>
          <w:p w:rsidR="00A3387D" w:rsidRPr="00E1635D" w:rsidRDefault="00E1635D">
            <w:pPr>
              <w:rPr>
                <w:b/>
                <w:u w:val="single"/>
              </w:rPr>
            </w:pPr>
            <w:r w:rsidRPr="00E1635D">
              <w:rPr>
                <w:b/>
                <w:u w:val="single"/>
              </w:rPr>
              <w:t>After European Colonisation</w:t>
            </w:r>
          </w:p>
          <w:p w:rsidR="00E1635D" w:rsidRDefault="00E1635D"/>
          <w:p w:rsidR="00E1635D" w:rsidRDefault="00E1635D"/>
          <w:p w:rsidR="00E1635D" w:rsidRDefault="00E1635D"/>
          <w:p w:rsidR="00E1635D" w:rsidRDefault="00E1635D"/>
          <w:p w:rsidR="00E1635D" w:rsidRDefault="00E1635D"/>
          <w:p w:rsidR="00E1635D" w:rsidRDefault="00E1635D"/>
          <w:p w:rsidR="00E1635D" w:rsidRDefault="00E1635D"/>
          <w:p w:rsidR="00E1635D" w:rsidRDefault="00E1635D"/>
          <w:p w:rsidR="00E1635D" w:rsidRDefault="00E1635D"/>
          <w:p w:rsidR="00E1635D" w:rsidRDefault="00E1635D"/>
          <w:p w:rsidR="00E1635D" w:rsidRDefault="00E1635D"/>
          <w:p w:rsidR="00E1635D" w:rsidRDefault="00E1635D"/>
          <w:p w:rsidR="00E1635D" w:rsidRDefault="00E1635D"/>
          <w:p w:rsidR="00E1635D" w:rsidRDefault="00E1635D"/>
          <w:p w:rsidR="00E1635D" w:rsidRDefault="00E1635D"/>
        </w:tc>
        <w:tc>
          <w:tcPr>
            <w:tcW w:w="3657" w:type="dxa"/>
          </w:tcPr>
          <w:p w:rsidR="00A3387D" w:rsidRDefault="00A3387D"/>
        </w:tc>
        <w:tc>
          <w:tcPr>
            <w:tcW w:w="4410" w:type="dxa"/>
          </w:tcPr>
          <w:p w:rsidR="00A3387D" w:rsidRDefault="00A3387D"/>
        </w:tc>
        <w:tc>
          <w:tcPr>
            <w:tcW w:w="4050" w:type="dxa"/>
          </w:tcPr>
          <w:p w:rsidR="00A3387D" w:rsidRDefault="00A3387D"/>
        </w:tc>
      </w:tr>
    </w:tbl>
    <w:p w:rsidR="00A3387D" w:rsidRDefault="00A3387D" w:rsidP="00E1635D"/>
    <w:p w:rsidR="00910B4E" w:rsidRDefault="00910B4E" w:rsidP="00910B4E">
      <w:pPr>
        <w:jc w:val="center"/>
      </w:pPr>
      <w:proofErr w:type="gramStart"/>
      <w:r>
        <w:rPr>
          <w:rFonts w:ascii="KaiTi" w:eastAsia="KaiTi" w:hAnsi="KaiTi"/>
          <w:b/>
          <w:sz w:val="32"/>
        </w:rPr>
        <w:lastRenderedPageBreak/>
        <w:t xml:space="preserve">3.1.3 </w:t>
      </w:r>
      <w:r w:rsidRPr="00E1635D">
        <w:rPr>
          <w:rFonts w:ascii="KaiTi" w:eastAsia="KaiTi" w:hAnsi="KaiTi"/>
          <w:b/>
          <w:sz w:val="32"/>
        </w:rPr>
        <w:t xml:space="preserve"> </w:t>
      </w:r>
      <w:r>
        <w:rPr>
          <w:rFonts w:ascii="KaiTi" w:eastAsia="KaiTi" w:hAnsi="KaiTi"/>
          <w:b/>
          <w:sz w:val="32"/>
        </w:rPr>
        <w:t>Historical</w:t>
      </w:r>
      <w:proofErr w:type="gramEnd"/>
      <w:r>
        <w:rPr>
          <w:rFonts w:ascii="KaiTi" w:eastAsia="KaiTi" w:hAnsi="KaiTi"/>
          <w:b/>
          <w:sz w:val="32"/>
        </w:rPr>
        <w:t xml:space="preserve"> R</w:t>
      </w:r>
      <w:r w:rsidRPr="00E1635D">
        <w:rPr>
          <w:rFonts w:ascii="KaiTi" w:eastAsia="KaiTi" w:hAnsi="KaiTi"/>
          <w:b/>
          <w:sz w:val="32"/>
        </w:rPr>
        <w:t xml:space="preserve">elationships </w:t>
      </w:r>
      <w:r>
        <w:rPr>
          <w:rFonts w:ascii="KaiTi" w:eastAsia="KaiTi" w:hAnsi="KaiTi"/>
          <w:b/>
          <w:sz w:val="32"/>
        </w:rPr>
        <w:t>with Australian Outdoor Environments in</w:t>
      </w:r>
      <w:r w:rsidRPr="00E1635D">
        <w:rPr>
          <w:rFonts w:ascii="KaiTi" w:eastAsia="KaiTi" w:hAnsi="KaiTi"/>
          <w:b/>
          <w:sz w:val="32"/>
        </w:rPr>
        <w:t xml:space="preserve"> </w:t>
      </w:r>
      <w:r>
        <w:rPr>
          <w:rFonts w:ascii="KaiTi" w:eastAsia="KaiTi" w:hAnsi="KaiTi"/>
          <w:b/>
          <w:sz w:val="32"/>
        </w:rPr>
        <w:t>the Grampians and Surrounding Areas</w:t>
      </w:r>
    </w:p>
    <w:tbl>
      <w:tblPr>
        <w:tblStyle w:val="TableGrid"/>
        <w:tblW w:w="15660" w:type="dxa"/>
        <w:tblInd w:w="-792" w:type="dxa"/>
        <w:tblLook w:val="04A0" w:firstRow="1" w:lastRow="0" w:firstColumn="1" w:lastColumn="0" w:noHBand="0" w:noVBand="1"/>
      </w:tblPr>
      <w:tblGrid>
        <w:gridCol w:w="3543"/>
        <w:gridCol w:w="3657"/>
        <w:gridCol w:w="4410"/>
        <w:gridCol w:w="4050"/>
      </w:tblGrid>
      <w:tr w:rsidR="00910B4E" w:rsidTr="00351717">
        <w:tc>
          <w:tcPr>
            <w:tcW w:w="3543" w:type="dxa"/>
          </w:tcPr>
          <w:p w:rsidR="00910B4E" w:rsidRPr="00A3387D" w:rsidRDefault="00910B4E" w:rsidP="00351717">
            <w:pPr>
              <w:jc w:val="center"/>
              <w:rPr>
                <w:b/>
              </w:rPr>
            </w:pPr>
            <w:r>
              <w:rPr>
                <w:b/>
              </w:rPr>
              <w:t xml:space="preserve">Period – </w:t>
            </w:r>
            <w:r w:rsidRPr="00E1635D">
              <w:rPr>
                <w:b/>
                <w:i/>
              </w:rPr>
              <w:t>What was occurring during this time (brief historic information)</w:t>
            </w:r>
          </w:p>
        </w:tc>
        <w:tc>
          <w:tcPr>
            <w:tcW w:w="3657" w:type="dxa"/>
          </w:tcPr>
          <w:p w:rsidR="00910B4E" w:rsidRPr="00A3387D" w:rsidRDefault="00910B4E" w:rsidP="00351717">
            <w:pPr>
              <w:jc w:val="center"/>
              <w:rPr>
                <w:b/>
              </w:rPr>
            </w:pPr>
            <w:r w:rsidRPr="00A3387D">
              <w:rPr>
                <w:b/>
              </w:rPr>
              <w:t>PERCEPTION</w:t>
            </w:r>
            <w:r>
              <w:rPr>
                <w:b/>
              </w:rPr>
              <w:t xml:space="preserve"> and BELIEFS</w:t>
            </w:r>
          </w:p>
        </w:tc>
        <w:tc>
          <w:tcPr>
            <w:tcW w:w="4410" w:type="dxa"/>
          </w:tcPr>
          <w:p w:rsidR="00910B4E" w:rsidRPr="00A3387D" w:rsidRDefault="00910B4E" w:rsidP="00351717">
            <w:pPr>
              <w:jc w:val="center"/>
              <w:rPr>
                <w:b/>
              </w:rPr>
            </w:pPr>
            <w:r w:rsidRPr="00A3387D">
              <w:rPr>
                <w:b/>
              </w:rPr>
              <w:t>INTERACTIONS</w:t>
            </w:r>
            <w:r>
              <w:rPr>
                <w:b/>
              </w:rPr>
              <w:t xml:space="preserve"> – </w:t>
            </w:r>
            <w:r w:rsidRPr="00E1635D">
              <w:rPr>
                <w:b/>
                <w:i/>
              </w:rPr>
              <w:t>specific to the Grampians and surrounding areas</w:t>
            </w:r>
          </w:p>
        </w:tc>
        <w:tc>
          <w:tcPr>
            <w:tcW w:w="4050" w:type="dxa"/>
          </w:tcPr>
          <w:p w:rsidR="00910B4E" w:rsidRPr="00A3387D" w:rsidRDefault="00910B4E" w:rsidP="00351717">
            <w:pPr>
              <w:jc w:val="center"/>
              <w:rPr>
                <w:b/>
              </w:rPr>
            </w:pPr>
            <w:r w:rsidRPr="00A3387D">
              <w:rPr>
                <w:b/>
              </w:rPr>
              <w:t>IMPACTS</w:t>
            </w:r>
            <w:r w:rsidR="007D71FF">
              <w:rPr>
                <w:b/>
              </w:rPr>
              <w:t xml:space="preserve"> - </w:t>
            </w:r>
            <w:bookmarkStart w:id="0" w:name="_GoBack"/>
            <w:bookmarkEnd w:id="0"/>
            <w:r w:rsidR="007D71FF" w:rsidRPr="00E1635D">
              <w:rPr>
                <w:b/>
                <w:i/>
              </w:rPr>
              <w:t>specific to the Grampians and surrounding areas</w:t>
            </w:r>
          </w:p>
        </w:tc>
      </w:tr>
      <w:tr w:rsidR="00910B4E" w:rsidTr="00351717">
        <w:tc>
          <w:tcPr>
            <w:tcW w:w="3543" w:type="dxa"/>
          </w:tcPr>
          <w:p w:rsidR="00910B4E" w:rsidRPr="00E1635D" w:rsidRDefault="00910B4E" w:rsidP="0035171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irst non-indigenous settlers</w:t>
            </w:r>
          </w:p>
          <w:p w:rsidR="00910B4E" w:rsidRDefault="00910B4E" w:rsidP="00351717"/>
          <w:p w:rsidR="00910B4E" w:rsidRDefault="00910B4E" w:rsidP="00351717">
            <w:r>
              <w:t>Who was first?</w:t>
            </w:r>
          </w:p>
          <w:p w:rsidR="00910B4E" w:rsidRDefault="00910B4E" w:rsidP="00351717"/>
          <w:p w:rsidR="00910B4E" w:rsidRDefault="00910B4E" w:rsidP="00351717"/>
          <w:p w:rsidR="00910B4E" w:rsidRDefault="00910B4E" w:rsidP="00351717"/>
          <w:p w:rsidR="00910B4E" w:rsidRDefault="00910B4E" w:rsidP="00351717"/>
          <w:p w:rsidR="00910B4E" w:rsidRDefault="00910B4E" w:rsidP="00351717"/>
        </w:tc>
        <w:tc>
          <w:tcPr>
            <w:tcW w:w="3657" w:type="dxa"/>
          </w:tcPr>
          <w:p w:rsidR="00910B4E" w:rsidRDefault="00910B4E" w:rsidP="00351717"/>
        </w:tc>
        <w:tc>
          <w:tcPr>
            <w:tcW w:w="4410" w:type="dxa"/>
          </w:tcPr>
          <w:p w:rsidR="00910B4E" w:rsidRDefault="00910B4E" w:rsidP="00351717"/>
        </w:tc>
        <w:tc>
          <w:tcPr>
            <w:tcW w:w="4050" w:type="dxa"/>
          </w:tcPr>
          <w:p w:rsidR="00910B4E" w:rsidRDefault="00910B4E" w:rsidP="00351717"/>
        </w:tc>
      </w:tr>
      <w:tr w:rsidR="00910B4E" w:rsidTr="00351717">
        <w:tc>
          <w:tcPr>
            <w:tcW w:w="3543" w:type="dxa"/>
          </w:tcPr>
          <w:p w:rsidR="00910B4E" w:rsidRDefault="00910B4E" w:rsidP="00351717">
            <w:r>
              <w:rPr>
                <w:b/>
                <w:u w:val="single"/>
              </w:rPr>
              <w:t>Increasing population</w:t>
            </w:r>
          </w:p>
          <w:p w:rsidR="00910B4E" w:rsidRDefault="00910B4E" w:rsidP="00351717"/>
          <w:p w:rsidR="00910B4E" w:rsidRDefault="00910B4E" w:rsidP="00351717"/>
          <w:p w:rsidR="00910B4E" w:rsidRDefault="00910B4E" w:rsidP="00351717"/>
          <w:p w:rsidR="00910B4E" w:rsidRDefault="00910B4E" w:rsidP="00351717"/>
          <w:p w:rsidR="00910B4E" w:rsidRDefault="00910B4E" w:rsidP="00351717"/>
          <w:p w:rsidR="00910B4E" w:rsidRDefault="00910B4E" w:rsidP="00351717"/>
          <w:p w:rsidR="00910B4E" w:rsidRDefault="00910B4E" w:rsidP="00351717"/>
        </w:tc>
        <w:tc>
          <w:tcPr>
            <w:tcW w:w="3657" w:type="dxa"/>
          </w:tcPr>
          <w:p w:rsidR="00910B4E" w:rsidRDefault="00910B4E" w:rsidP="00351717"/>
        </w:tc>
        <w:tc>
          <w:tcPr>
            <w:tcW w:w="4410" w:type="dxa"/>
          </w:tcPr>
          <w:p w:rsidR="00910B4E" w:rsidRDefault="00910B4E" w:rsidP="00351717"/>
        </w:tc>
        <w:tc>
          <w:tcPr>
            <w:tcW w:w="4050" w:type="dxa"/>
          </w:tcPr>
          <w:p w:rsidR="00910B4E" w:rsidRDefault="00910B4E" w:rsidP="00351717"/>
        </w:tc>
      </w:tr>
      <w:tr w:rsidR="00910B4E" w:rsidTr="00351717">
        <w:tc>
          <w:tcPr>
            <w:tcW w:w="3543" w:type="dxa"/>
          </w:tcPr>
          <w:p w:rsidR="00910B4E" w:rsidRDefault="00910B4E" w:rsidP="0035171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ndustrialisation</w:t>
            </w:r>
          </w:p>
          <w:p w:rsidR="00910B4E" w:rsidRDefault="00910B4E" w:rsidP="00351717">
            <w:pPr>
              <w:rPr>
                <w:b/>
                <w:u w:val="single"/>
              </w:rPr>
            </w:pPr>
          </w:p>
          <w:p w:rsidR="00910B4E" w:rsidRDefault="00910B4E" w:rsidP="00351717">
            <w:pPr>
              <w:rPr>
                <w:b/>
                <w:u w:val="single"/>
              </w:rPr>
            </w:pPr>
          </w:p>
          <w:p w:rsidR="00910B4E" w:rsidRDefault="00910B4E" w:rsidP="00351717">
            <w:pPr>
              <w:rPr>
                <w:b/>
                <w:u w:val="single"/>
              </w:rPr>
            </w:pPr>
          </w:p>
          <w:p w:rsidR="00910B4E" w:rsidRDefault="00910B4E" w:rsidP="00351717">
            <w:pPr>
              <w:rPr>
                <w:b/>
                <w:u w:val="single"/>
              </w:rPr>
            </w:pPr>
          </w:p>
          <w:p w:rsidR="00910B4E" w:rsidRDefault="00910B4E" w:rsidP="00351717">
            <w:pPr>
              <w:rPr>
                <w:b/>
                <w:u w:val="single"/>
              </w:rPr>
            </w:pPr>
          </w:p>
          <w:p w:rsidR="00910B4E" w:rsidRDefault="00910B4E" w:rsidP="00351717">
            <w:pPr>
              <w:rPr>
                <w:b/>
                <w:u w:val="single"/>
              </w:rPr>
            </w:pPr>
          </w:p>
          <w:p w:rsidR="00910B4E" w:rsidRDefault="00910B4E" w:rsidP="00351717">
            <w:pPr>
              <w:rPr>
                <w:b/>
                <w:u w:val="single"/>
              </w:rPr>
            </w:pPr>
          </w:p>
        </w:tc>
        <w:tc>
          <w:tcPr>
            <w:tcW w:w="3657" w:type="dxa"/>
          </w:tcPr>
          <w:p w:rsidR="00910B4E" w:rsidRDefault="00910B4E" w:rsidP="00351717"/>
        </w:tc>
        <w:tc>
          <w:tcPr>
            <w:tcW w:w="4410" w:type="dxa"/>
          </w:tcPr>
          <w:p w:rsidR="00910B4E" w:rsidRDefault="00910B4E" w:rsidP="00351717"/>
        </w:tc>
        <w:tc>
          <w:tcPr>
            <w:tcW w:w="4050" w:type="dxa"/>
          </w:tcPr>
          <w:p w:rsidR="00910B4E" w:rsidRDefault="00910B4E" w:rsidP="00351717"/>
        </w:tc>
      </w:tr>
      <w:tr w:rsidR="00910B4E" w:rsidTr="00351717">
        <w:tc>
          <w:tcPr>
            <w:tcW w:w="3543" w:type="dxa"/>
          </w:tcPr>
          <w:p w:rsidR="00910B4E" w:rsidRDefault="00910B4E" w:rsidP="0035171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ation building</w:t>
            </w:r>
          </w:p>
          <w:p w:rsidR="00910B4E" w:rsidRDefault="00910B4E" w:rsidP="00351717">
            <w:pPr>
              <w:rPr>
                <w:b/>
                <w:u w:val="single"/>
              </w:rPr>
            </w:pPr>
          </w:p>
          <w:p w:rsidR="00910B4E" w:rsidRDefault="00910B4E" w:rsidP="00351717">
            <w:pPr>
              <w:rPr>
                <w:b/>
                <w:u w:val="single"/>
              </w:rPr>
            </w:pPr>
          </w:p>
          <w:p w:rsidR="00910B4E" w:rsidRDefault="00910B4E" w:rsidP="00351717">
            <w:pPr>
              <w:rPr>
                <w:b/>
                <w:u w:val="single"/>
              </w:rPr>
            </w:pPr>
          </w:p>
          <w:p w:rsidR="00910B4E" w:rsidRDefault="00910B4E" w:rsidP="00351717">
            <w:pPr>
              <w:rPr>
                <w:b/>
                <w:u w:val="single"/>
              </w:rPr>
            </w:pPr>
          </w:p>
          <w:p w:rsidR="00910B4E" w:rsidRDefault="00910B4E" w:rsidP="00351717">
            <w:pPr>
              <w:rPr>
                <w:b/>
                <w:u w:val="single"/>
              </w:rPr>
            </w:pPr>
          </w:p>
          <w:p w:rsidR="00910B4E" w:rsidRDefault="00910B4E" w:rsidP="00351717">
            <w:pPr>
              <w:rPr>
                <w:b/>
                <w:u w:val="single"/>
              </w:rPr>
            </w:pPr>
          </w:p>
          <w:p w:rsidR="00910B4E" w:rsidRDefault="00910B4E" w:rsidP="00351717">
            <w:pPr>
              <w:rPr>
                <w:b/>
                <w:u w:val="single"/>
              </w:rPr>
            </w:pPr>
          </w:p>
          <w:p w:rsidR="00910B4E" w:rsidRDefault="00910B4E" w:rsidP="00351717">
            <w:pPr>
              <w:rPr>
                <w:b/>
                <w:u w:val="single"/>
              </w:rPr>
            </w:pPr>
          </w:p>
        </w:tc>
        <w:tc>
          <w:tcPr>
            <w:tcW w:w="3657" w:type="dxa"/>
          </w:tcPr>
          <w:p w:rsidR="00910B4E" w:rsidRDefault="00910B4E" w:rsidP="00351717"/>
        </w:tc>
        <w:tc>
          <w:tcPr>
            <w:tcW w:w="4410" w:type="dxa"/>
          </w:tcPr>
          <w:p w:rsidR="00910B4E" w:rsidRDefault="00910B4E" w:rsidP="00351717"/>
        </w:tc>
        <w:tc>
          <w:tcPr>
            <w:tcW w:w="4050" w:type="dxa"/>
          </w:tcPr>
          <w:p w:rsidR="00910B4E" w:rsidRDefault="00910B4E" w:rsidP="00351717"/>
        </w:tc>
      </w:tr>
    </w:tbl>
    <w:p w:rsidR="00910B4E" w:rsidRDefault="00910B4E" w:rsidP="00E1635D"/>
    <w:sectPr w:rsidR="00910B4E" w:rsidSect="00E1635D">
      <w:pgSz w:w="16838" w:h="11906" w:orient="landscape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D1D6C"/>
    <w:multiLevelType w:val="hybridMultilevel"/>
    <w:tmpl w:val="4AD41E8E"/>
    <w:lvl w:ilvl="0" w:tplc="2D543F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7D"/>
    <w:rsid w:val="000B3C90"/>
    <w:rsid w:val="006419E5"/>
    <w:rsid w:val="007D71FF"/>
    <w:rsid w:val="00910B4E"/>
    <w:rsid w:val="00A3387D"/>
    <w:rsid w:val="00AB7E82"/>
    <w:rsid w:val="00AD23A2"/>
    <w:rsid w:val="00E1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63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6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AFD7E-DB8C-40BE-90E6-588DB83B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ges, Brendan</dc:creator>
  <cp:lastModifiedBy>Hodges, Brendan</cp:lastModifiedBy>
  <cp:revision>4</cp:revision>
  <dcterms:created xsi:type="dcterms:W3CDTF">2015-03-15T21:36:00Z</dcterms:created>
  <dcterms:modified xsi:type="dcterms:W3CDTF">2015-03-16T10:45:00Z</dcterms:modified>
</cp:coreProperties>
</file>